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834AE2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Web Programlama Ödev 4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367EF9" w:rsidRPr="00367EF9" w:rsidRDefault="00834AE2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Esra ÖZDOĞAN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 w:rsidRPr="00367EF9">
        <w:rPr>
          <w:rFonts w:ascii="Bahnschrift" w:hAnsi="Bahnschrift" w:cs="Times New Roman"/>
          <w:b/>
          <w:sz w:val="36"/>
          <w:szCs w:val="36"/>
        </w:rPr>
        <w:t>Ekim</w:t>
      </w:r>
      <w:r>
        <w:rPr>
          <w:rFonts w:ascii="Bahnschrift" w:hAnsi="Bahnschrift" w:cs="Times New Roman"/>
          <w:b/>
          <w:sz w:val="36"/>
          <w:szCs w:val="36"/>
        </w:rPr>
        <w:t>-</w:t>
      </w:r>
      <w:r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ahnschrift" w:hAnsi="Bahnschrift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833593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367EF9" w:rsidRPr="00F82D2A" w:rsidRDefault="00367EF9">
          <w:pPr>
            <w:pStyle w:val="TBal"/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82D2A"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İçindekiler</w:t>
          </w:r>
        </w:p>
        <w:p w:rsidR="00834AE2" w:rsidRDefault="00834AE2">
          <w:pPr>
            <w:rPr>
              <w:sz w:val="36"/>
            </w:rPr>
          </w:pPr>
          <w:r w:rsidRPr="00834AE2">
            <w:rPr>
              <w:sz w:val="40"/>
            </w:rPr>
            <w:t>İ</w:t>
          </w:r>
          <w:r w:rsidRPr="00834AE2">
            <w:rPr>
              <w:sz w:val="36"/>
            </w:rPr>
            <w:t>LETİŞİM</w:t>
          </w:r>
        </w:p>
        <w:p w:rsidR="00477508" w:rsidRDefault="00477508">
          <w:pPr>
            <w:rPr>
              <w:sz w:val="36"/>
            </w:rPr>
          </w:pPr>
          <w:r>
            <w:rPr>
              <w:sz w:val="36"/>
            </w:rPr>
            <w:t>SIK SORULAN SORULAR(</w:t>
          </w:r>
          <w:proofErr w:type="spellStart"/>
          <w:r>
            <w:rPr>
              <w:sz w:val="36"/>
            </w:rPr>
            <w:t>Vue-</w:t>
          </w:r>
          <w:r w:rsidR="00834AE2">
            <w:rPr>
              <w:sz w:val="36"/>
            </w:rPr>
            <w:t>Acordion</w:t>
          </w:r>
          <w:proofErr w:type="spellEnd"/>
          <w:r>
            <w:rPr>
              <w:sz w:val="36"/>
            </w:rPr>
            <w:t>)</w:t>
          </w:r>
        </w:p>
        <w:p w:rsidR="00367EF9" w:rsidRPr="00834AE2" w:rsidRDefault="00477508">
          <w:pPr>
            <w:rPr>
              <w:sz w:val="24"/>
            </w:rPr>
          </w:pPr>
          <w:r>
            <w:rPr>
              <w:sz w:val="36"/>
            </w:rPr>
            <w:t>HAKKIMIZDA(</w:t>
          </w:r>
          <w:proofErr w:type="spellStart"/>
          <w:r>
            <w:rPr>
              <w:sz w:val="36"/>
            </w:rPr>
            <w:t>Vue</w:t>
          </w:r>
          <w:proofErr w:type="spellEnd"/>
          <w:r>
            <w:rPr>
              <w:sz w:val="36"/>
            </w:rPr>
            <w:t xml:space="preserve"> –</w:t>
          </w:r>
          <w:proofErr w:type="spellStart"/>
          <w:r>
            <w:rPr>
              <w:sz w:val="36"/>
            </w:rPr>
            <w:t>Stepper</w:t>
          </w:r>
          <w:proofErr w:type="spellEnd"/>
          <w:r>
            <w:rPr>
              <w:sz w:val="36"/>
            </w:rPr>
            <w:t>)</w:t>
          </w: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F82D2A" w:rsidRDefault="00F82D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 w:rsidR="00834AE2">
        <w:rPr>
          <w:rFonts w:ascii="Times New Roman" w:hAnsi="Times New Roman" w:cs="Times New Roman"/>
          <w:sz w:val="40"/>
          <w:szCs w:val="40"/>
        </w:rPr>
        <w:lastRenderedPageBreak/>
        <w:t>SSS(</w:t>
      </w:r>
      <w:proofErr w:type="spellStart"/>
      <w:r w:rsidR="00834AE2">
        <w:rPr>
          <w:rFonts w:ascii="Times New Roman" w:hAnsi="Times New Roman" w:cs="Times New Roman"/>
          <w:sz w:val="40"/>
          <w:szCs w:val="40"/>
        </w:rPr>
        <w:t>Vue</w:t>
      </w:r>
      <w:proofErr w:type="spellEnd"/>
      <w:r w:rsidR="00834AE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34AE2">
        <w:rPr>
          <w:rFonts w:ascii="Times New Roman" w:hAnsi="Times New Roman" w:cs="Times New Roman"/>
          <w:sz w:val="40"/>
          <w:szCs w:val="40"/>
        </w:rPr>
        <w:t>Acordion</w:t>
      </w:r>
      <w:proofErr w:type="spellEnd"/>
      <w:r w:rsidR="00834AE2">
        <w:rPr>
          <w:rFonts w:ascii="Times New Roman" w:hAnsi="Times New Roman" w:cs="Times New Roman"/>
          <w:sz w:val="40"/>
          <w:szCs w:val="40"/>
        </w:rPr>
        <w:t>)</w:t>
      </w:r>
    </w:p>
    <w:p w:rsidR="00834AE2" w:rsidRDefault="00834A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er</w:t>
      </w:r>
      <w:r w:rsidR="00E87E1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bir sık sorulan soru şu şekilde bir </w:t>
      </w:r>
      <w:proofErr w:type="spellStart"/>
      <w:r>
        <w:rPr>
          <w:rFonts w:ascii="Times New Roman" w:hAnsi="Times New Roman" w:cs="Times New Roman"/>
          <w:sz w:val="40"/>
          <w:szCs w:val="40"/>
        </w:rPr>
        <w:t>acordi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çindedir: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ard</w:t>
      </w:r>
      <w:proofErr w:type="spellEnd"/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o</w:t>
      </w:r>
      <w:proofErr w:type="spellEnd"/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-body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proofErr w:type="spellEnd"/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b-1"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card-header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-tag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ader"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-1"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le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"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button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lock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#"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-b-</w:t>
      </w:r>
      <w:proofErr w:type="gramStart"/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ggle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cordion</w:t>
      </w:r>
      <w:proofErr w:type="gramEnd"/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-9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riant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fo"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ORUMUN CEVABINI BURADA BULAMADIM.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button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ard</w:t>
      </w:r>
      <w:proofErr w:type="spellEnd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er</w:t>
      </w:r>
      <w:proofErr w:type="spellEnd"/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collapse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cordion-9"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cordion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y-accordion"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le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panel"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ard</w:t>
      </w:r>
      <w:proofErr w:type="spellEnd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-body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ard</w:t>
      </w:r>
      <w:proofErr w:type="spellEnd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</w:t>
      </w:r>
      <w:proofErr w:type="spellEnd"/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{ </w:t>
      </w:r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8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}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ard</w:t>
      </w:r>
      <w:proofErr w:type="spellEnd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</w:t>
      </w:r>
      <w:proofErr w:type="spellEnd"/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ard</w:t>
      </w:r>
      <w:proofErr w:type="spellEnd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-body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llapse</w:t>
      </w:r>
      <w:proofErr w:type="spellEnd"/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</w:t>
      </w:r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-</w:t>
      </w:r>
      <w:proofErr w:type="spellStart"/>
      <w:r w:rsidRPr="00834A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ard</w:t>
      </w:r>
      <w:proofErr w:type="spellEnd"/>
      <w:r w:rsidRPr="00834A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AE2" w:rsidRDefault="00834AE2">
      <w:pPr>
        <w:rPr>
          <w:rFonts w:ascii="Times New Roman" w:hAnsi="Times New Roman" w:cs="Times New Roman"/>
          <w:sz w:val="40"/>
          <w:szCs w:val="40"/>
        </w:rPr>
      </w:pPr>
    </w:p>
    <w:p w:rsidR="00834AE2" w:rsidRDefault="00834A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er</w:t>
      </w:r>
      <w:r w:rsidR="00E87E1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bir </w:t>
      </w:r>
      <w:proofErr w:type="spellStart"/>
      <w:r>
        <w:rPr>
          <w:rFonts w:ascii="Times New Roman" w:hAnsi="Times New Roman" w:cs="Times New Roman"/>
          <w:sz w:val="40"/>
          <w:szCs w:val="40"/>
        </w:rPr>
        <w:t>acordionu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ex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kısmı yani </w:t>
      </w:r>
      <w:proofErr w:type="spellStart"/>
      <w:r>
        <w:rPr>
          <w:rFonts w:ascii="Times New Roman" w:hAnsi="Times New Roman" w:cs="Times New Roman"/>
          <w:sz w:val="40"/>
          <w:szCs w:val="40"/>
        </w:rPr>
        <w:t>herbi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ık sorulan sorunun cevabı </w:t>
      </w:r>
      <w:proofErr w:type="spellStart"/>
      <w:r>
        <w:rPr>
          <w:rFonts w:ascii="Times New Roman" w:hAnsi="Times New Roman" w:cs="Times New Roman"/>
          <w:sz w:val="40"/>
          <w:szCs w:val="40"/>
        </w:rPr>
        <w:t>javascriptt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şu şekildedir: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gramStart"/>
      <w:r w:rsidRPr="00834AE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ata</w:t>
      </w:r>
      <w:proofErr w:type="gramEnd"/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) {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</w:t>
      </w:r>
      <w:proofErr w:type="spellStart"/>
      <w:r w:rsidRPr="00834AE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proofErr w:type="spellStart"/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proofErr w:type="spellEnd"/>
      <w:r w:rsidRPr="00834A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834A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A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          GRAMOFONEVİ.COM ANA SAYFAMIZDA YER ALAN ÜYE KAYDI SEÇENEĞİNE TIKLAYARAK VE SONRASINDA AÇILAN SAYFADAKİ BİLGİLERİ DOLDURARAK ÜYELİK TALEBİNİZİ İLETEBİLİRSİNİZ.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834AE2" w:rsidRPr="00834AE2" w:rsidRDefault="00834AE2" w:rsidP="00834A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834AE2" w:rsidRDefault="00834AE2">
      <w:pPr>
        <w:rPr>
          <w:rFonts w:ascii="Times New Roman" w:hAnsi="Times New Roman" w:cs="Times New Roman"/>
          <w:sz w:val="40"/>
          <w:szCs w:val="40"/>
        </w:rPr>
      </w:pPr>
    </w:p>
    <w:p w:rsidR="00834AE2" w:rsidRDefault="00834AE2">
      <w:pPr>
        <w:rPr>
          <w:sz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aynak olarak </w:t>
      </w:r>
      <w:hyperlink r:id="rId6" w:history="1">
        <w:r>
          <w:rPr>
            <w:rStyle w:val="Kpr"/>
          </w:rPr>
          <w:t>https://bootstrap-vue.js.org/docs/components/collapse/</w:t>
        </w:r>
      </w:hyperlink>
      <w:r>
        <w:t xml:space="preserve"> </w:t>
      </w:r>
      <w:r w:rsidRPr="00834AE2">
        <w:rPr>
          <w:sz w:val="40"/>
        </w:rPr>
        <w:t>sayfası kullanılmıştır</w:t>
      </w:r>
    </w:p>
    <w:p w:rsidR="00834AE2" w:rsidRDefault="00834AE2">
      <w:pPr>
        <w:rPr>
          <w:rFonts w:ascii="Times New Roman" w:hAnsi="Times New Roman" w:cs="Times New Roman"/>
          <w:sz w:val="40"/>
          <w:szCs w:val="40"/>
        </w:rPr>
      </w:pPr>
    </w:p>
    <w:p w:rsidR="00477508" w:rsidRDefault="00477508">
      <w:pPr>
        <w:rPr>
          <w:rFonts w:ascii="Times New Roman" w:hAnsi="Times New Roman" w:cs="Times New Roman"/>
          <w:sz w:val="40"/>
          <w:szCs w:val="40"/>
        </w:rPr>
      </w:pPr>
    </w:p>
    <w:p w:rsidR="00477508" w:rsidRDefault="00477508">
      <w:pPr>
        <w:rPr>
          <w:rFonts w:ascii="Times New Roman" w:hAnsi="Times New Roman" w:cs="Times New Roman"/>
          <w:sz w:val="40"/>
          <w:szCs w:val="40"/>
        </w:rPr>
      </w:pPr>
    </w:p>
    <w:p w:rsidR="00477508" w:rsidRDefault="00477508">
      <w:pPr>
        <w:rPr>
          <w:rFonts w:ascii="Times New Roman" w:hAnsi="Times New Roman" w:cs="Times New Roman"/>
          <w:sz w:val="40"/>
          <w:szCs w:val="40"/>
        </w:rPr>
      </w:pPr>
    </w:p>
    <w:p w:rsidR="00477508" w:rsidRDefault="00477508">
      <w:pPr>
        <w:rPr>
          <w:rFonts w:ascii="Times New Roman" w:hAnsi="Times New Roman" w:cs="Times New Roman"/>
          <w:sz w:val="40"/>
          <w:szCs w:val="40"/>
        </w:rPr>
      </w:pPr>
    </w:p>
    <w:p w:rsidR="00477508" w:rsidRDefault="00477508">
      <w:pPr>
        <w:rPr>
          <w:rFonts w:ascii="Times New Roman" w:hAnsi="Times New Roman" w:cs="Times New Roman"/>
          <w:sz w:val="40"/>
          <w:szCs w:val="40"/>
        </w:rPr>
      </w:pPr>
    </w:p>
    <w:p w:rsidR="00477508" w:rsidRDefault="004775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KKIMIZDA(VUE-STEPPER)</w:t>
      </w:r>
    </w:p>
    <w:p w:rsidR="00477508" w:rsidRDefault="00477508">
      <w:pPr>
        <w:rPr>
          <w:rFonts w:ascii="Times New Roman" w:hAnsi="Times New Roman" w:cs="Times New Roman"/>
          <w:sz w:val="40"/>
          <w:szCs w:val="40"/>
        </w:rPr>
      </w:pPr>
    </w:p>
    <w:p w:rsidR="00477508" w:rsidRDefault="00E87E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kkımızda sayfasındaki her bir paragraf bir step içine yazılmıştır:</w:t>
      </w:r>
    </w:p>
    <w:p w:rsidR="00E87E16" w:rsidRP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E87E1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ata</w:t>
      </w:r>
      <w:proofErr w:type="gramEnd"/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) {</w:t>
      </w:r>
    </w:p>
    <w:p w:rsidR="00E87E16" w:rsidRP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</w:t>
      </w:r>
      <w:proofErr w:type="spellStart"/>
      <w:r w:rsidRPr="00E87E1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spellEnd"/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</w:t>
      </w:r>
    </w:p>
    <w:p w:rsidR="00E87E16" w:rsidRP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proofErr w:type="spellStart"/>
      <w:r w:rsidRPr="00E87E1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eps</w:t>
      </w:r>
      <w:proofErr w:type="spellEnd"/>
      <w:r w:rsidRPr="00E87E1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[</w:t>
      </w:r>
    </w:p>
    <w:p w:rsidR="00E87E16" w:rsidRP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{</w:t>
      </w:r>
    </w:p>
    <w:p w:rsidR="00E87E16" w:rsidRP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spellStart"/>
      <w:r w:rsidRPr="00E87E1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proofErr w:type="spellEnd"/>
      <w:r w:rsidRPr="00E87E1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</w:p>
    <w:p w:rsidR="00E87E16" w:rsidRP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</w:t>
      </w:r>
      <w:r w:rsidRPr="00E87E1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03 YILININ HAZİRAN AYINDA 8 M2  ALANDA BAŞLADIĞIMIZ İŞİMİZ BİZİ ZAMANLA GÜZEL BİR SERÜVENE SÜRÜKLEDİ. KÜÇÜK DÜKKANIMIZDA HAREKET EDECEK YER </w:t>
      </w:r>
      <w:proofErr w:type="gramStart"/>
      <w:r w:rsidRPr="00E87E1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YOKKEN , O</w:t>
      </w:r>
      <w:proofErr w:type="gramEnd"/>
      <w:r w:rsidRPr="00E87E1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 ZAMANIN VERDİĞİ HEYECANLA PLAK ARŞİVİMİZİ OLUŞTURUP DAHA SONRA SESİMİZİ KOLEKSİYON SEVDALILARININ DESTEĞİYLE DUYURMAYA ÇALIŞTIK. ZAMANLA </w:t>
      </w:r>
      <w:proofErr w:type="gramStart"/>
      <w:r w:rsidRPr="00E87E1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ÜKKANIMIZ</w:t>
      </w:r>
      <w:proofErr w:type="gramEnd"/>
      <w:r w:rsidRPr="00E87E1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 VE FISILTI GAZETEMİZ GELİŞTİ. BÜYÜDÜK VE ARTIK FISILDAMIYORDUK. OLUŞTURDUĞUMUZ WEB SAYFAMIZ GRAMOFONEVİ.COM LA BİRÇOK KİTLEYE ULAŞABİLİYORDUK. '</w:t>
      </w:r>
    </w:p>
    <w:p w:rsid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},</w:t>
      </w:r>
    </w:p>
    <w:p w:rsid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 </w:t>
      </w:r>
    </w:p>
    <w:p w:rsidR="00E87E16" w:rsidRP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E87E16" w:rsidRDefault="00E87E16">
      <w:pPr>
        <w:rPr>
          <w:rFonts w:ascii="Times New Roman" w:hAnsi="Times New Roman" w:cs="Times New Roman"/>
          <w:sz w:val="40"/>
          <w:szCs w:val="40"/>
        </w:rPr>
      </w:pPr>
    </w:p>
    <w:p w:rsidR="00E87E16" w:rsidRDefault="00E87E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 stepler </w:t>
      </w:r>
      <w:proofErr w:type="spellStart"/>
      <w:r>
        <w:rPr>
          <w:rFonts w:ascii="Times New Roman" w:hAnsi="Times New Roman" w:cs="Times New Roman"/>
          <w:sz w:val="40"/>
          <w:szCs w:val="40"/>
        </w:rPr>
        <w:t>htmld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;</w:t>
      </w:r>
      <w:bookmarkStart w:id="0" w:name="_GoBack"/>
      <w:bookmarkEnd w:id="0"/>
    </w:p>
    <w:p w:rsid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E87E1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r w:rsidRPr="00E87E1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db-stepper</w:t>
      </w:r>
      <w:proofErr w:type="spellEnd"/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proofErr w:type="gramStart"/>
      <w:r w:rsidRPr="00E87E1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impleH</w:t>
      </w:r>
      <w:proofErr w:type="spellEnd"/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</w:t>
      </w:r>
      <w:proofErr w:type="spellStart"/>
      <w:r w:rsidRPr="00E87E1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eps</w:t>
      </w:r>
      <w:proofErr w:type="spellEnd"/>
      <w:proofErr w:type="gramEnd"/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"</w:t>
      </w:r>
      <w:proofErr w:type="spellStart"/>
      <w:r w:rsidRPr="00E87E1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eps</w:t>
      </w:r>
      <w:proofErr w:type="spellEnd"/>
      <w:r w:rsidRPr="00E87E1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"</w:t>
      </w:r>
      <w:r w:rsidRPr="00E87E1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:rsidR="00E87E16" w:rsidRPr="00E87E16" w:rsidRDefault="00E87E16" w:rsidP="00E87E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87E16" w:rsidRDefault="00E87E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87E16" w:rsidRDefault="00E87E16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bu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şekilde tanımlanmıştır.</w:t>
      </w:r>
    </w:p>
    <w:p w:rsidR="00E87E16" w:rsidRDefault="00E87E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ynak olarak:</w:t>
      </w:r>
      <w:r w:rsidRPr="00E87E16">
        <w:t xml:space="preserve"> </w:t>
      </w:r>
      <w:hyperlink r:id="rId7" w:history="1">
        <w:r>
          <w:rPr>
            <w:rStyle w:val="Kpr"/>
          </w:rPr>
          <w:t>https://mdbootstrap.com/docs/vue/components/stepper/</w:t>
        </w:r>
      </w:hyperlink>
      <w:r>
        <w:t xml:space="preserve"> </w:t>
      </w:r>
      <w:r w:rsidRPr="00E87E16">
        <w:rPr>
          <w:sz w:val="36"/>
        </w:rPr>
        <w:t>kullanılıştır.</w:t>
      </w:r>
    </w:p>
    <w:sectPr w:rsidR="00E87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8"/>
    <w:rsid w:val="000302A9"/>
    <w:rsid w:val="00157B28"/>
    <w:rsid w:val="00367EF9"/>
    <w:rsid w:val="003814AC"/>
    <w:rsid w:val="00477508"/>
    <w:rsid w:val="00834AE2"/>
    <w:rsid w:val="00BD2E37"/>
    <w:rsid w:val="00DE2627"/>
    <w:rsid w:val="00E87E16"/>
    <w:rsid w:val="00F82D2A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A2AE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semiHidden/>
    <w:unhideWhenUsed/>
    <w:rsid w:val="00834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dbootstrap.com/docs/vue/components/stepp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tstrap-vue.js.org/docs/components/collaps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6312-95D6-4AC6-83D8-93AF8E41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admin</cp:lastModifiedBy>
  <cp:revision>2</cp:revision>
  <dcterms:created xsi:type="dcterms:W3CDTF">2019-11-18T01:05:00Z</dcterms:created>
  <dcterms:modified xsi:type="dcterms:W3CDTF">2019-11-18T01:05:00Z</dcterms:modified>
</cp:coreProperties>
</file>